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D54" w:rsidRPr="00C23559" w:rsidRDefault="00E85D54" w:rsidP="00E85D54">
      <w:pPr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Republika Hrvatska </w:t>
      </w:r>
    </w:p>
    <w:p w:rsidR="00E85D54" w:rsidRPr="00C23559" w:rsidRDefault="00E85D54" w:rsidP="00E85D54">
      <w:pPr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Općinski sud u Vinkovcima </w:t>
      </w:r>
    </w:p>
    <w:p w:rsidR="00E85D54" w:rsidRPr="00C23559" w:rsidRDefault="00E85D54" w:rsidP="00E85D54">
      <w:pPr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Komisija za provedbu </w:t>
      </w:r>
      <w:r w:rsidR="007C6CE2" w:rsidRPr="00C23559">
        <w:rPr>
          <w:rFonts w:ascii="Arial" w:hAnsi="Arial" w:cs="Arial"/>
        </w:rPr>
        <w:t>oglasa</w:t>
      </w:r>
    </w:p>
    <w:p w:rsidR="00E85D54" w:rsidRPr="00C23559" w:rsidRDefault="00E85D54" w:rsidP="00E85D54">
      <w:pPr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 </w:t>
      </w:r>
    </w:p>
    <w:p w:rsidR="00E85D54" w:rsidRPr="00C23559" w:rsidRDefault="00E85D54" w:rsidP="00E85D54">
      <w:pPr>
        <w:rPr>
          <w:rFonts w:ascii="Arial" w:hAnsi="Arial" w:cs="Arial"/>
        </w:rPr>
      </w:pPr>
      <w:r w:rsidRPr="00C23559">
        <w:rPr>
          <w:rFonts w:ascii="Arial" w:hAnsi="Arial" w:cs="Arial"/>
        </w:rPr>
        <w:t>Broj: 7 Su-</w:t>
      </w:r>
      <w:r w:rsidR="008F77B4">
        <w:rPr>
          <w:rFonts w:ascii="Arial" w:hAnsi="Arial" w:cs="Arial"/>
        </w:rPr>
        <w:t>197/2023-16</w:t>
      </w:r>
    </w:p>
    <w:p w:rsidR="00E85D54" w:rsidRPr="00C23559" w:rsidRDefault="00E85D54" w:rsidP="00E85D54">
      <w:pPr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Datum objave: </w:t>
      </w:r>
      <w:r w:rsidR="008F77B4">
        <w:rPr>
          <w:rFonts w:ascii="Arial" w:hAnsi="Arial" w:cs="Arial"/>
        </w:rPr>
        <w:t>1. lipnja</w:t>
      </w:r>
      <w:r w:rsidR="0081366D">
        <w:rPr>
          <w:rFonts w:ascii="Arial" w:hAnsi="Arial" w:cs="Arial"/>
        </w:rPr>
        <w:t xml:space="preserve"> 2023</w:t>
      </w:r>
      <w:r w:rsidRPr="00C23559">
        <w:rPr>
          <w:rFonts w:ascii="Arial" w:hAnsi="Arial" w:cs="Arial"/>
        </w:rPr>
        <w:t>.</w:t>
      </w:r>
    </w:p>
    <w:p w:rsidR="00E85D54" w:rsidRPr="00C23559" w:rsidRDefault="00E85D54" w:rsidP="00E85D54">
      <w:pPr>
        <w:rPr>
          <w:rFonts w:ascii="Arial" w:hAnsi="Arial" w:cs="Arial"/>
        </w:rPr>
      </w:pPr>
    </w:p>
    <w:p w:rsidR="00E85D54" w:rsidRPr="00C23559" w:rsidRDefault="00E85D54" w:rsidP="00E85D54">
      <w:pPr>
        <w:jc w:val="center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OBAVIJEST KANDIDATIMA O DANU ODRŽAVANJA  </w:t>
      </w:r>
    </w:p>
    <w:p w:rsidR="00E85D54" w:rsidRPr="00C23559" w:rsidRDefault="00E85D54" w:rsidP="00E85D54">
      <w:pPr>
        <w:jc w:val="center"/>
        <w:rPr>
          <w:rFonts w:ascii="Arial" w:hAnsi="Arial" w:cs="Arial"/>
        </w:rPr>
      </w:pPr>
      <w:r w:rsidRPr="00C23559">
        <w:rPr>
          <w:rFonts w:ascii="Arial" w:hAnsi="Arial" w:cs="Arial"/>
        </w:rPr>
        <w:t>I NAČINU PROVEDBE POSTUPKA TESTIRANJA</w:t>
      </w:r>
    </w:p>
    <w:p w:rsidR="00E85D54" w:rsidRPr="00C23559" w:rsidRDefault="00E85D54" w:rsidP="00E85D54">
      <w:pPr>
        <w:jc w:val="both"/>
        <w:rPr>
          <w:rFonts w:ascii="Arial" w:hAnsi="Arial" w:cs="Arial"/>
        </w:rPr>
      </w:pP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za oglas objavljen </w:t>
      </w:r>
      <w:r w:rsidR="008F77B4">
        <w:rPr>
          <w:rFonts w:ascii="Arial" w:hAnsi="Arial" w:cs="Arial"/>
        </w:rPr>
        <w:t>18. svibnja</w:t>
      </w:r>
      <w:r w:rsidR="002F15CC">
        <w:rPr>
          <w:rFonts w:ascii="Arial" w:hAnsi="Arial" w:cs="Arial"/>
        </w:rPr>
        <w:t xml:space="preserve"> 202</w:t>
      </w:r>
      <w:r w:rsidR="0081366D">
        <w:rPr>
          <w:rFonts w:ascii="Arial" w:hAnsi="Arial" w:cs="Arial"/>
        </w:rPr>
        <w:t>3</w:t>
      </w:r>
      <w:r w:rsidRPr="00C23559">
        <w:rPr>
          <w:rFonts w:ascii="Arial" w:hAnsi="Arial" w:cs="Arial"/>
        </w:rPr>
        <w:t>. godine na web stranicama Ministarstva uprave i pravosuđa i</w:t>
      </w:r>
      <w:r w:rsidR="007C6CE2" w:rsidRPr="00C23559">
        <w:rPr>
          <w:rFonts w:ascii="Arial" w:hAnsi="Arial" w:cs="Arial"/>
        </w:rPr>
        <w:t xml:space="preserve"> </w:t>
      </w:r>
      <w:r w:rsidRPr="00C23559">
        <w:rPr>
          <w:rFonts w:ascii="Arial" w:hAnsi="Arial" w:cs="Arial"/>
        </w:rPr>
        <w:t xml:space="preserve">web stranici Općinskog suda u Vinkovcima  te putem nadležne službe za zapošljavanje, radi  prijma u državnu službu u Općinski sud u Vinkovcima na radno mjesto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- administrativni referent - sudski zapisničar - </w:t>
      </w:r>
      <w:r w:rsidR="002F15CC">
        <w:rPr>
          <w:rFonts w:ascii="Arial" w:hAnsi="Arial" w:cs="Arial"/>
        </w:rPr>
        <w:t>1</w:t>
      </w:r>
      <w:r w:rsidRPr="00C23559">
        <w:rPr>
          <w:rFonts w:ascii="Arial" w:hAnsi="Arial" w:cs="Arial"/>
        </w:rPr>
        <w:t xml:space="preserve"> izvršitelj/</w:t>
      </w:r>
      <w:proofErr w:type="spellStart"/>
      <w:r w:rsidRPr="00C23559">
        <w:rPr>
          <w:rFonts w:ascii="Arial" w:hAnsi="Arial" w:cs="Arial"/>
        </w:rPr>
        <w:t>ic</w:t>
      </w:r>
      <w:r w:rsidR="002F15CC">
        <w:rPr>
          <w:rFonts w:ascii="Arial" w:hAnsi="Arial" w:cs="Arial"/>
        </w:rPr>
        <w:t>a</w:t>
      </w:r>
      <w:proofErr w:type="spellEnd"/>
      <w:r w:rsidRPr="00C23559">
        <w:rPr>
          <w:rFonts w:ascii="Arial" w:hAnsi="Arial" w:cs="Arial"/>
        </w:rPr>
        <w:t xml:space="preserve"> na određeno vrijeme</w:t>
      </w:r>
    </w:p>
    <w:p w:rsidR="00E85D54" w:rsidRPr="00C23559" w:rsidRDefault="00E85D54" w:rsidP="00E85D54">
      <w:pPr>
        <w:jc w:val="both"/>
        <w:rPr>
          <w:rFonts w:ascii="Arial" w:hAnsi="Arial" w:cs="Arial"/>
        </w:rPr>
      </w:pPr>
    </w:p>
    <w:p w:rsidR="00E85D54" w:rsidRPr="00C23559" w:rsidRDefault="00E85D54" w:rsidP="00E85D54">
      <w:pPr>
        <w:ind w:firstLine="720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Kandidati prijavljeni na oglas koji su prijave podnijeli pravovremeno te ispunjavaju propisane i u oglasu objavljene uvjete, obavještavaju se da će se testiranje  kandidata održati u prostorijama Općinskog suda u Vinkovcima, Trg bana Josipa Šokčevića 17      </w:t>
      </w:r>
    </w:p>
    <w:p w:rsidR="00E85D54" w:rsidRPr="00C23559" w:rsidRDefault="00E85D54" w:rsidP="00E85D54">
      <w:pPr>
        <w:ind w:firstLine="720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                       </w:t>
      </w:r>
    </w:p>
    <w:p w:rsidR="00E85D54" w:rsidRPr="00C23559" w:rsidRDefault="008F77B4" w:rsidP="00E85D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. lipnja</w:t>
      </w:r>
      <w:r w:rsidR="0081366D">
        <w:rPr>
          <w:rFonts w:ascii="Arial" w:hAnsi="Arial" w:cs="Arial"/>
        </w:rPr>
        <w:t xml:space="preserve"> 2023</w:t>
      </w:r>
      <w:r w:rsidR="00E85D54" w:rsidRPr="00C23559">
        <w:rPr>
          <w:rFonts w:ascii="Arial" w:hAnsi="Arial" w:cs="Arial"/>
        </w:rPr>
        <w:t>. s početkom u 8,</w:t>
      </w:r>
      <w:r w:rsidR="00C23559">
        <w:rPr>
          <w:rFonts w:ascii="Arial" w:hAnsi="Arial" w:cs="Arial"/>
        </w:rPr>
        <w:t>00</w:t>
      </w:r>
      <w:r w:rsidR="00E85D54" w:rsidRPr="00C23559">
        <w:rPr>
          <w:rFonts w:ascii="Arial" w:hAnsi="Arial" w:cs="Arial"/>
        </w:rPr>
        <w:t xml:space="preserve"> sati</w:t>
      </w:r>
    </w:p>
    <w:p w:rsidR="00E85D54" w:rsidRPr="00C23559" w:rsidRDefault="00E85D54" w:rsidP="00E85D54">
      <w:pPr>
        <w:ind w:firstLine="708"/>
        <w:rPr>
          <w:rFonts w:ascii="Arial" w:hAnsi="Arial" w:cs="Arial"/>
        </w:rPr>
      </w:pPr>
      <w:r w:rsidRPr="00C23559">
        <w:rPr>
          <w:rFonts w:ascii="Arial" w:hAnsi="Arial" w:cs="Arial"/>
        </w:rPr>
        <w:tab/>
      </w:r>
    </w:p>
    <w:p w:rsidR="00E85D54" w:rsidRPr="00C23559" w:rsidRDefault="00E85D54" w:rsidP="00E85D54">
      <w:pPr>
        <w:ind w:firstLine="708"/>
        <w:rPr>
          <w:rFonts w:ascii="Arial" w:hAnsi="Arial" w:cs="Arial"/>
        </w:rPr>
      </w:pPr>
      <w:r w:rsidRPr="00C23559">
        <w:rPr>
          <w:rFonts w:ascii="Arial" w:hAnsi="Arial" w:cs="Arial"/>
        </w:rPr>
        <w:t>Kandidat koji nije pristupio testiranju smatrat će se da je povukao prijavu na oglas i neće se smatrati kandidatom prijavljenim na oglas.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Po dolasku na testiranje od kandidata će biti zatraženo predočenje isprava radi utvrđenja identiteta. Kandidati koji ne mogu dokazati identitet ne mogu pristupiti testiranju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>Nakon utvrđivanja identiteta kandidati će pristupiti testiranju u pisanom obliku u trajanju od 30 minuta.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Kandidati su dužni pridržavati se utvrđenog vremena i rasporeda testiranja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Tijekom održavanja provjere znanja kandidati neće moći koristiti literaturu i bilješke, napuštati prostoriju ili se služiti mobitelom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>Kandidati koji se budu ponašali neprimjereno ili bi prekršili jedan od gore navedenih pravila bit će udaljeni s testiranja i njihov rezultat i rad komisija neće bodovati.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Pravni i drugi izvori za pripremanje kandidata za testiranje objavljeni su s danom objave oglasa na web stranici suda </w:t>
      </w:r>
      <w:r w:rsidR="00C23559">
        <w:rPr>
          <w:rFonts w:ascii="Arial" w:hAnsi="Arial" w:cs="Arial"/>
        </w:rPr>
        <w:t>(</w:t>
      </w:r>
      <w:r w:rsidRPr="00C23559">
        <w:rPr>
          <w:rFonts w:ascii="Arial" w:hAnsi="Arial" w:cs="Arial"/>
        </w:rPr>
        <w:t xml:space="preserve"> </w:t>
      </w:r>
      <w:hyperlink r:id="rId9" w:history="1">
        <w:r w:rsidRPr="00C23559">
          <w:rPr>
            <w:rStyle w:val="Hiperveza"/>
            <w:rFonts w:ascii="Arial" w:hAnsi="Arial" w:cs="Arial"/>
          </w:rPr>
          <w:t>https://sudovi.hr/hr/osvk</w:t>
        </w:r>
      </w:hyperlink>
      <w:r w:rsidRPr="00C23559">
        <w:rPr>
          <w:rFonts w:ascii="Arial" w:hAnsi="Arial" w:cs="Arial"/>
        </w:rPr>
        <w:t xml:space="preserve"> ). </w:t>
      </w:r>
    </w:p>
    <w:p w:rsidR="00E85D54" w:rsidRPr="00C23559" w:rsidRDefault="00E85D54" w:rsidP="00E85D54">
      <w:pPr>
        <w:ind w:left="708"/>
        <w:rPr>
          <w:rFonts w:ascii="Arial" w:hAnsi="Arial" w:cs="Arial"/>
        </w:rPr>
      </w:pPr>
    </w:p>
    <w:p w:rsidR="00E85D54" w:rsidRPr="00C23559" w:rsidRDefault="00E85D54" w:rsidP="00E85D54">
      <w:pPr>
        <w:ind w:firstLine="708"/>
        <w:rPr>
          <w:rFonts w:ascii="Arial" w:hAnsi="Arial" w:cs="Arial"/>
        </w:rPr>
      </w:pPr>
      <w:r w:rsidRPr="00C23559">
        <w:rPr>
          <w:rFonts w:ascii="Arial" w:hAnsi="Arial" w:cs="Arial"/>
        </w:rPr>
        <w:t>Postupak testiranja: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Testiranje se sastoji od pisanog testa provjere iz dvije oblasti: poznavanja </w:t>
      </w:r>
      <w:r w:rsidR="00C23559">
        <w:rPr>
          <w:rFonts w:ascii="Arial" w:hAnsi="Arial" w:cs="Arial"/>
        </w:rPr>
        <w:t xml:space="preserve">Ustava Republike Hrvatska i </w:t>
      </w:r>
      <w:r w:rsidRPr="00C23559">
        <w:rPr>
          <w:rFonts w:ascii="Arial" w:hAnsi="Arial" w:cs="Arial"/>
        </w:rPr>
        <w:t xml:space="preserve">Sudskog poslovnika. Pisana provjera traje  ukupno 30 minuta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>Svaki dio pisane provjere sadrži 10 zadataka, za točno rješenje svakog zadatka moguće je ostvariti 1 bod, a zadatak se može bodovati samo punim bodom, te kandidat može ostvariti od 0 do 10 bodova.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Smatra se da su kandidati zadovoljili na testiranju ako su za svaki dio provjere znanja, dobili najmanje 5 bodova te tada mogu pristupiti drugom dijelu testiranja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lastRenderedPageBreak/>
        <w:t xml:space="preserve">Po završenim pisanim provjerama kandidati/kinje koji su iz svakog područja ostvarili najmanje 5 bodova, pristupiti će provjeri znanja i sposobnosti i vještine pisanja uz uporabu </w:t>
      </w:r>
      <w:r w:rsidR="00C23559">
        <w:rPr>
          <w:rFonts w:ascii="Arial" w:hAnsi="Arial" w:cs="Arial"/>
        </w:rPr>
        <w:t xml:space="preserve">osobnog </w:t>
      </w:r>
      <w:r w:rsidRPr="00C23559">
        <w:rPr>
          <w:rFonts w:ascii="Arial" w:hAnsi="Arial" w:cs="Arial"/>
        </w:rPr>
        <w:t xml:space="preserve">računala u trajanju od ukupno 10 minuta (prijepis zadanog teksta na računalu, utvrđivanje brzine i točnosti)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>Smatra se da je kandidat/</w:t>
      </w:r>
      <w:proofErr w:type="spellStart"/>
      <w:r w:rsidRPr="00C23559">
        <w:rPr>
          <w:rFonts w:ascii="Arial" w:hAnsi="Arial" w:cs="Arial"/>
        </w:rPr>
        <w:t>kinja</w:t>
      </w:r>
      <w:proofErr w:type="spellEnd"/>
      <w:r w:rsidRPr="00C23559">
        <w:rPr>
          <w:rFonts w:ascii="Arial" w:hAnsi="Arial" w:cs="Arial"/>
        </w:rPr>
        <w:t xml:space="preserve"> zadovoljio/</w:t>
      </w:r>
      <w:proofErr w:type="spellStart"/>
      <w:r w:rsidRPr="00C23559">
        <w:rPr>
          <w:rFonts w:ascii="Arial" w:hAnsi="Arial" w:cs="Arial"/>
        </w:rPr>
        <w:t>la</w:t>
      </w:r>
      <w:proofErr w:type="spellEnd"/>
      <w:r w:rsidRPr="00C23559">
        <w:rPr>
          <w:rFonts w:ascii="Arial" w:hAnsi="Arial" w:cs="Arial"/>
        </w:rPr>
        <w:t xml:space="preserve"> na testiranju ukoliko za svaki dio provjere znanja i sposobnosti i vještine pisanja ostvari najmanje 5 bodova, što je 50% od ukupnog broja bodova.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>Kandidati za radno mjesto administrativnog referenta - sudskog zapisničara koji su zadovoljili na testiranju istoga dana pristupiti će razgovoru (intervjuu) s Komisijom, a popis kandidata i vrijeme određeno za intervju biti će objavljeno na web stranici suda (</w:t>
      </w:r>
      <w:hyperlink r:id="rId10" w:history="1">
        <w:r w:rsidRPr="00C23559">
          <w:rPr>
            <w:rStyle w:val="Hiperveza"/>
            <w:rFonts w:ascii="Arial" w:hAnsi="Arial" w:cs="Arial"/>
          </w:rPr>
          <w:t>https://sudovi.hr/hr/osvk</w:t>
        </w:r>
      </w:hyperlink>
      <w:r w:rsidRPr="00C23559">
        <w:rPr>
          <w:rFonts w:ascii="Arial" w:hAnsi="Arial" w:cs="Arial"/>
        </w:rPr>
        <w:t xml:space="preserve"> )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>Svi kandidati/kinje prijavljeni na oglas (koji nisu izgubili to svojstvo), imaju pravo uvida u dokumentaciju koja se odnosi na oglas i to u onom dijelu koji se odnosi na njih.</w:t>
      </w:r>
    </w:p>
    <w:p w:rsidR="00E85D54" w:rsidRPr="00C23559" w:rsidRDefault="00E85D54" w:rsidP="00E85D54">
      <w:pPr>
        <w:jc w:val="both"/>
        <w:rPr>
          <w:rFonts w:ascii="Arial" w:hAnsi="Arial" w:cs="Arial"/>
        </w:rPr>
      </w:pPr>
    </w:p>
    <w:p w:rsidR="00E85D54" w:rsidRPr="00C23559" w:rsidRDefault="00E85D54" w:rsidP="00E85D54">
      <w:pPr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ab/>
        <w:t xml:space="preserve">Popis kandidata koji mogu pristupiti testiranju </w:t>
      </w:r>
      <w:r w:rsidR="008F77B4">
        <w:rPr>
          <w:rFonts w:ascii="Arial" w:hAnsi="Arial" w:cs="Arial"/>
        </w:rPr>
        <w:t>6. lipnja</w:t>
      </w:r>
      <w:r w:rsidR="0081366D">
        <w:rPr>
          <w:rFonts w:ascii="Arial" w:hAnsi="Arial" w:cs="Arial"/>
        </w:rPr>
        <w:t xml:space="preserve"> 2023</w:t>
      </w:r>
      <w:r w:rsidRPr="00C23559">
        <w:rPr>
          <w:rFonts w:ascii="Arial" w:hAnsi="Arial" w:cs="Arial"/>
        </w:rPr>
        <w:t>. u 8,</w:t>
      </w:r>
      <w:r w:rsidR="00C23559">
        <w:rPr>
          <w:rFonts w:ascii="Arial" w:hAnsi="Arial" w:cs="Arial"/>
        </w:rPr>
        <w:t>00</w:t>
      </w:r>
      <w:r w:rsidRPr="00C23559">
        <w:rPr>
          <w:rFonts w:ascii="Arial" w:hAnsi="Arial" w:cs="Arial"/>
        </w:rPr>
        <w:t xml:space="preserve"> sati</w:t>
      </w:r>
    </w:p>
    <w:p w:rsidR="00E85D54" w:rsidRPr="00C23559" w:rsidRDefault="00E85D54" w:rsidP="00E85D54">
      <w:pPr>
        <w:jc w:val="both"/>
        <w:rPr>
          <w:rFonts w:ascii="Arial" w:hAnsi="Arial" w:cs="Arial"/>
          <w:b/>
        </w:rPr>
      </w:pPr>
    </w:p>
    <w:p w:rsidR="009E61D3" w:rsidRDefault="008F77B4" w:rsidP="00E85D54">
      <w:pPr>
        <w:pStyle w:val="Bezprored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ipin</w:t>
      </w:r>
      <w:proofErr w:type="spellEnd"/>
      <w:r>
        <w:rPr>
          <w:rFonts w:ascii="Arial" w:hAnsi="Arial" w:cs="Arial"/>
          <w:sz w:val="24"/>
          <w:szCs w:val="24"/>
        </w:rPr>
        <w:t xml:space="preserve"> Aleksandra </w:t>
      </w:r>
    </w:p>
    <w:p w:rsidR="00C23559" w:rsidRDefault="00C23559" w:rsidP="00E85D54">
      <w:pPr>
        <w:ind w:firstLine="708"/>
        <w:jc w:val="right"/>
        <w:rPr>
          <w:rFonts w:ascii="Arial" w:hAnsi="Arial" w:cs="Arial"/>
          <w:b/>
        </w:rPr>
      </w:pPr>
    </w:p>
    <w:p w:rsidR="00C23559" w:rsidRDefault="00C23559" w:rsidP="00E85D54">
      <w:pPr>
        <w:ind w:firstLine="708"/>
        <w:jc w:val="right"/>
        <w:rPr>
          <w:rFonts w:ascii="Arial" w:hAnsi="Arial" w:cs="Arial"/>
          <w:b/>
        </w:rPr>
      </w:pPr>
    </w:p>
    <w:p w:rsidR="00E85D54" w:rsidRPr="002F15CC" w:rsidRDefault="00E85D54" w:rsidP="00E85D54">
      <w:pPr>
        <w:ind w:firstLine="708"/>
        <w:jc w:val="right"/>
        <w:rPr>
          <w:rFonts w:ascii="Arial" w:hAnsi="Arial" w:cs="Arial"/>
        </w:rPr>
      </w:pPr>
      <w:r w:rsidRPr="002F15CC">
        <w:rPr>
          <w:rFonts w:ascii="Arial" w:hAnsi="Arial" w:cs="Arial"/>
        </w:rPr>
        <w:t>Komisija za provedbu oglasa</w:t>
      </w:r>
    </w:p>
    <w:p w:rsidR="00E85D54" w:rsidRPr="00C23559" w:rsidRDefault="00E85D54" w:rsidP="00E85D54">
      <w:pPr>
        <w:rPr>
          <w:rFonts w:ascii="Arial" w:hAnsi="Arial" w:cs="Arial"/>
        </w:rPr>
      </w:pPr>
    </w:p>
    <w:p w:rsidR="00E85D54" w:rsidRPr="00C23559" w:rsidRDefault="00E85D54" w:rsidP="00E85D54">
      <w:pPr>
        <w:rPr>
          <w:rFonts w:ascii="Arial" w:hAnsi="Arial" w:cs="Arial"/>
        </w:rPr>
      </w:pPr>
    </w:p>
    <w:p w:rsidR="00F531AE" w:rsidRPr="00C23559" w:rsidRDefault="00F531AE">
      <w:pPr>
        <w:rPr>
          <w:rFonts w:ascii="Arial" w:hAnsi="Arial" w:cs="Arial"/>
        </w:rPr>
      </w:pPr>
      <w:bookmarkStart w:id="0" w:name="_GoBack"/>
      <w:bookmarkEnd w:id="0"/>
    </w:p>
    <w:sectPr w:rsidR="00F531AE" w:rsidRPr="00C23559" w:rsidSect="00C23559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3A5" w:rsidRDefault="000C73A5" w:rsidP="00C23559">
      <w:r>
        <w:separator/>
      </w:r>
    </w:p>
  </w:endnote>
  <w:endnote w:type="continuationSeparator" w:id="0">
    <w:p w:rsidR="000C73A5" w:rsidRDefault="000C73A5" w:rsidP="00C2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3A5" w:rsidRDefault="000C73A5" w:rsidP="00C23559">
      <w:r>
        <w:separator/>
      </w:r>
    </w:p>
  </w:footnote>
  <w:footnote w:type="continuationSeparator" w:id="0">
    <w:p w:rsidR="000C73A5" w:rsidRDefault="000C73A5" w:rsidP="00C2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559" w:rsidRPr="00C23559" w:rsidRDefault="00C23559">
    <w:pPr>
      <w:pStyle w:val="Zaglavlje"/>
      <w:rPr>
        <w:rFonts w:ascii="Arial" w:hAnsi="Arial" w:cs="Arial"/>
      </w:rPr>
    </w:pPr>
    <w:r>
      <w:t xml:space="preserve">                    </w:t>
    </w:r>
    <w:r>
      <w:rPr>
        <w:rFonts w:ascii="Arial" w:hAnsi="Arial" w:cs="Arial"/>
      </w:rPr>
      <w:t xml:space="preserve">                                               </w:t>
    </w:r>
    <w:r w:rsidR="002F15CC">
      <w:rPr>
        <w:rFonts w:ascii="Arial" w:hAnsi="Arial" w:cs="Arial"/>
      </w:rPr>
      <w:t xml:space="preserve">  2                         </w:t>
    </w:r>
    <w:r>
      <w:rPr>
        <w:rFonts w:ascii="Arial" w:hAnsi="Arial" w:cs="Arial"/>
      </w:rPr>
      <w:t>Broj: 7 Su-</w:t>
    </w:r>
    <w:r w:rsidR="008F77B4">
      <w:rPr>
        <w:rFonts w:ascii="Arial" w:hAnsi="Arial" w:cs="Arial"/>
      </w:rPr>
      <w:t>197/2023-16</w:t>
    </w:r>
    <w:r w:rsidR="002F15CC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E73FE"/>
    <w:multiLevelType w:val="hybridMultilevel"/>
    <w:tmpl w:val="0F84AB72"/>
    <w:lvl w:ilvl="0" w:tplc="56021A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D54"/>
    <w:rsid w:val="00043E61"/>
    <w:rsid w:val="000C73A5"/>
    <w:rsid w:val="00123AA5"/>
    <w:rsid w:val="002F15CC"/>
    <w:rsid w:val="0054235C"/>
    <w:rsid w:val="006F3034"/>
    <w:rsid w:val="007155FE"/>
    <w:rsid w:val="007C6CE2"/>
    <w:rsid w:val="007E5851"/>
    <w:rsid w:val="0081366D"/>
    <w:rsid w:val="00850B9A"/>
    <w:rsid w:val="008F77B4"/>
    <w:rsid w:val="00910DD4"/>
    <w:rsid w:val="009546A1"/>
    <w:rsid w:val="009E61D3"/>
    <w:rsid w:val="00A95777"/>
    <w:rsid w:val="00B8314D"/>
    <w:rsid w:val="00C23559"/>
    <w:rsid w:val="00CA7E10"/>
    <w:rsid w:val="00E85D54"/>
    <w:rsid w:val="00EE2C91"/>
    <w:rsid w:val="00F531AE"/>
    <w:rsid w:val="00FB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85D5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85D5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85D5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2355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3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355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355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85D5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85D5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85D5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2355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3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355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355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udovi.hr/hr/osv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dovi.hr/hr/osvk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D8ED-0735-429D-B277-B7127E76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Kovač</dc:creator>
  <cp:lastModifiedBy>Ljiljana Kovač</cp:lastModifiedBy>
  <cp:revision>3</cp:revision>
  <cp:lastPrinted>2023-02-14T12:44:00Z</cp:lastPrinted>
  <dcterms:created xsi:type="dcterms:W3CDTF">2023-06-01T07:52:00Z</dcterms:created>
  <dcterms:modified xsi:type="dcterms:W3CDTF">2023-06-01T08:00:00Z</dcterms:modified>
</cp:coreProperties>
</file>